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before="320" w:after="80"/>
        <w:rPr>
          <w:rFonts w:eastAsia="Arial"/>
        </w:rPr>
      </w:pPr>
      <w:r>
        <w:rPr>
          <w:rFonts w:eastAsia="Arial"/>
        </w:rPr>
        <mc:AlternateContent>
          <mc:Choice Requires="wps">
            <w:drawing>
              <wp:anchor behindDoc="0" distT="0" distB="19050" distL="0" distR="19050" simplePos="0" locked="0" layoutInCell="0" allowOverlap="1" relativeHeight="2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15100" cy="10096500"/>
                <wp:effectExtent l="5080" t="5080" r="5080" b="508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280" cy="1009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ТОМСКОЙ ОБЛАСТИ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»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ОТЧЕТ ПО ПРОВЕРОЧНОЙ РАБОТЕ №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3</w:t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spacing w:lineRule="exact" w:line="240" w:before="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spacing w:lineRule="exact" w:line="240" w:before="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spacing w:lineRule="exact" w:line="240" w:before="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spacing w:lineRule="exact" w:line="240" w:before="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tbl>
                            <w:tblPr>
                              <w:tblW w:w="8505" w:type="dxa"/>
                              <w:jc w:val="left"/>
                              <w:tblInd w:w="1101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«__» ________ 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024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Д.В. Жданов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24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«__» ________ 2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024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 xml:space="preserve">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Style18"/>
                                    <w:widowControl w:val="false"/>
                                    <w:tabs>
                                      <w:tab w:val="clear" w:pos="708"/>
                                      <w:tab w:val="left" w:pos="6663" w:leader="none"/>
                                    </w:tabs>
                                    <w:spacing w:lineRule="exact" w:line="240" w:before="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  <w:t>И.В. Лукьянов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6663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Томск 20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24</w:t>
                            </w:r>
                          </w:p>
                          <w:p>
                            <w:pPr>
                              <w:pStyle w:val="Style18"/>
                              <w:spacing w:lineRule="auto" w:line="360" w:before="0" w:after="160"/>
                              <w:rPr>
                                <w:sz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path="m0,0l-2147483645,0l-2147483645,-2147483646l0,-2147483646xe" fillcolor="white" stroked="t" o:allowincell="f" style="position:absolute;margin-left:8.75pt;margin-top:-13.5pt;width:512.95pt;height:794.95pt;mso-wrap-style:square;v-text-anchor:top;mso-position-horizontal:right;mso-position-horizontal-relative:margin" wp14:anchorId="68B0EDD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ДЕПАРТАМЕНТ ПРОФЕССИОНАЛЬНОГО ОБРАЗОВАНИЯ</w:t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ТОМСКОЙ ОБЛАСТИ</w:t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  <w:bookmarkStart w:id="1" w:name="_GoBack"/>
                      <w:bookmarkEnd w:id="1"/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cs="Times New Roman" w:ascii="Times New Roman" w:hAnsi="Times New Roman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»</w:t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ОТЧЕТ ПО ПРОВЕРОЧНОЙ РАБОТЕ №</w:t>
                      </w: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3</w:t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spacing w:lineRule="exact" w:line="240" w:before="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spacing w:lineRule="exact" w:line="240" w:before="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spacing w:lineRule="exact" w:line="240" w:before="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spacing w:lineRule="exact" w:line="240" w:before="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tbl>
                      <w:tblPr>
                        <w:tblW w:w="8505" w:type="dxa"/>
                        <w:jc w:val="left"/>
                        <w:tblInd w:w="1101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Студент</w:t>
                            </w:r>
                          </w:p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«__» ________ 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024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Д.В. Жданов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Преподаватель</w:t>
                            </w:r>
                          </w:p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«__» ________ 2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024</w:t>
                            </w: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 xml:space="preserve">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Style18"/>
                              <w:widowControl w:val="false"/>
                              <w:tabs>
                                <w:tab w:val="clear" w:pos="708"/>
                                <w:tab w:val="left" w:pos="6663" w:leader="none"/>
                              </w:tabs>
                              <w:spacing w:lineRule="exact" w:line="240" w:before="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  <w:t>И.В. Лукьянов</w:t>
                            </w:r>
                          </w:p>
                        </w:tc>
                      </w:tr>
                    </w:tbl>
                    <w:p>
                      <w:pPr>
                        <w:pStyle w:val="Style18"/>
                        <w:tabs>
                          <w:tab w:val="clear" w:pos="708"/>
                          <w:tab w:val="left" w:pos="6663" w:leader="none"/>
                        </w:tabs>
                        <w:spacing w:lineRule="exact" w:line="240" w:before="0" w:after="18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6663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tabs>
                          <w:tab w:val="clear" w:pos="708"/>
                          <w:tab w:val="left" w:pos="6663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Style18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Томск 20</w:t>
                      </w:r>
                      <w:r>
                        <w:rPr>
                          <w:rFonts w:cs="Times New Roman" w:ascii="Times New Roman" w:hAnsi="Times New Roman"/>
                          <w:sz w:val="28"/>
                        </w:rPr>
                        <w:t>24</w:t>
                      </w:r>
                    </w:p>
                    <w:p>
                      <w:pPr>
                        <w:pStyle w:val="Style18"/>
                        <w:spacing w:lineRule="auto" w:line="360" w:before="0" w:after="160"/>
                        <w:rPr>
                          <w:sz w:val="28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ind w:left="72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 6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йте электронный вариант игры “Быки и коровы”.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Быки и коровы” — логическая игра, в ходе которой за несколько попыток один из игроков должен определить, что задумал другой игрок.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из игроков задумывает и записывает тайное 4-значное число с неповторяющимися цифрами. Игрок, который начинает игру по жребию, делает первую попытку отгадать число. Попытка — это 4-значное число с неповторяющимися цифрами, сообщаемое противнику. Противник сообщает в ответ, сколько цифр угадано без совпадения с их позициями в тайном числе (то есть количество коров) и сколько угадано вплоть до позиции в тайном числе (то есть количество быков). Например: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умано тайное число «3219».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ытка: «2310».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: две «коровы» (две цифры: «2» и «3» — угаданы на неверных позициях) и один «бык» (одна цифра «1» угадана вплоть до позиции).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и делают попытки угадать по очереди. Побеждает тот, кто угадает число первым, при условии, что он не начинал игру. Если же отгадавший начинал игру — его противнику предоставляется последний шанс угадать последовательность.</w:t>
      </w:r>
    </w:p>
    <w:p>
      <w:pPr>
        <w:pStyle w:val="Normal"/>
        <w:ind w:left="720" w:hanging="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и игре против компьютера игрок вводит комбинации одну за другой, пока не отгадает всю последовательность.</w:t>
      </w:r>
    </w:p>
    <w:p>
      <w:pPr>
        <w:pStyle w:val="Normal"/>
        <w:ind w:left="72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игры необходимо предусмотреть три варианта экрана: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артовый экран - содержит наименование игры, поле ввода своего имени, а также кнопку “Начать игру”. Кнопка “Начать игру” активна, если введено имя пользователя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игры - интерфейс должен содержать: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блок с таймером - содержит таймер обратного отсчета с указанием минут, секунд в формате мм:сс.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блок с заработанными баллами (количество оставшихся секунд по таймеру) - количество заработанных игроком баллов за текущую игру. 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блок с руководством по игре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окончания игры - содержит результат игрока и кнопку, позволяющую начать заново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0"/>
        <w:ind w:left="72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next w:val="Normal"/>
    <w:link w:val="31"/>
    <w:unhideWhenUsed/>
    <w:qFormat/>
    <w:rsid w:val="0012447a"/>
    <w:pPr>
      <w:keepNext w:val="true"/>
      <w:keepLines/>
      <w:spacing w:lineRule="auto" w:line="276" w:before="320" w:after="80"/>
      <w:outlineLvl w:val="2"/>
    </w:pPr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c5848"/>
    <w:rPr>
      <w:color w:val="808080"/>
    </w:rPr>
  </w:style>
  <w:style w:type="character" w:styleId="31" w:customStyle="1">
    <w:name w:val="Заголовок 3 Знак"/>
    <w:basedOn w:val="DefaultParagraphFont"/>
    <w:qFormat/>
    <w:rsid w:val="0012447a"/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7729c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99722a"/>
    <w:rPr>
      <w:rFonts w:ascii="Courier New" w:hAnsi="Courier New" w:eastAsia="Times New Roman" w:cs="Courier New"/>
      <w:sz w:val="20"/>
      <w:szCs w:val="20"/>
    </w:rPr>
  </w:style>
  <w:style w:type="character" w:styleId="Simpara" w:customStyle="1">
    <w:name w:val="simpara"/>
    <w:basedOn w:val="DefaultParagraphFont"/>
    <w:qFormat/>
    <w:rsid w:val="0099722a"/>
    <w:rPr/>
  </w:style>
  <w:style w:type="character" w:styleId="-">
    <w:name w:val="Hyperlink"/>
    <w:basedOn w:val="DefaultParagraphFont"/>
    <w:uiPriority w:val="99"/>
    <w:semiHidden/>
    <w:unhideWhenUsed/>
    <w:rsid w:val="0099722a"/>
    <w:rPr>
      <w:color w:val="0000FF"/>
      <w:u w:val="single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DejaVu Sans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NormalWeb">
    <w:name w:val="Normal (Web)"/>
    <w:basedOn w:val="Normal"/>
    <w:uiPriority w:val="99"/>
    <w:semiHidden/>
    <w:unhideWhenUsed/>
    <w:qFormat/>
    <w:rsid w:val="00836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7729c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29c3"/>
    <w:pPr>
      <w:spacing w:before="0" w:after="160"/>
      <w:ind w:left="720" w:hanging="0"/>
      <w:contextualSpacing/>
    </w:pPr>
    <w:rPr/>
  </w:style>
  <w:style w:type="paragraph" w:styleId="Para" w:customStyle="1">
    <w:name w:val="para"/>
    <w:basedOn w:val="Normal"/>
    <w:qFormat/>
    <w:rsid w:val="009972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4666-1AA8-454F-9C5D-ABE3F6B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Application>LibreOffice/7.5.6.2$Linux_X86_64 LibreOffice_project/50$Build-2</Application>
  <AppVersion>15.0000</AppVersion>
  <Pages>3</Pages>
  <Words>304</Words>
  <Characters>1916</Characters>
  <CharactersWithSpaces>219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1:33:00Z</dcterms:created>
  <dc:creator>Егоров Константин Александрович</dc:creator>
  <dc:description/>
  <dc:language>ru-RU</dc:language>
  <cp:lastModifiedBy/>
  <dcterms:modified xsi:type="dcterms:W3CDTF">2024-12-05T17:20:1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